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4F" w:rsidRPr="002C36C2" w:rsidRDefault="00AF124F" w:rsidP="000D0E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C36C2">
        <w:rPr>
          <w:rFonts w:ascii="Times New Roman" w:hAnsi="Times New Roman" w:cs="Times New Roman"/>
          <w:b/>
          <w:sz w:val="20"/>
          <w:szCs w:val="20"/>
        </w:rPr>
        <w:t xml:space="preserve">WYKAZ </w:t>
      </w:r>
    </w:p>
    <w:p w:rsidR="00052D9C" w:rsidRPr="002C36C2" w:rsidRDefault="00052D9C" w:rsidP="00052D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</w:pPr>
      <w:r w:rsidRPr="002C36C2">
        <w:rPr>
          <w:rFonts w:ascii="Times New Roman" w:hAnsi="Times New Roman" w:cs="Times New Roman"/>
          <w:b/>
          <w:sz w:val="20"/>
          <w:szCs w:val="20"/>
        </w:rPr>
        <w:t xml:space="preserve">ofert, które otrzymały dotację na realizację zadań publicznych w ramach Otwartego Konkursu Ofert nr ew. 12/2024/WD/DEKiD </w:t>
      </w:r>
      <w:r w:rsidRPr="002C36C2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w formie wsparcia w zakresie </w:t>
      </w:r>
      <w:r w:rsidRPr="002C36C2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działalność na rzecz kombatantów i osób represjonowanych pn. </w:t>
      </w:r>
      <w:r w:rsidRPr="002C36C2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  <w:t>Świąteczne wsparcie dla kombatantów i osób represjonowanych – żołnierze pamiętają</w:t>
      </w:r>
    </w:p>
    <w:p w:rsidR="00052D9C" w:rsidRPr="002C36C2" w:rsidRDefault="00052D9C" w:rsidP="00052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52D9C" w:rsidRPr="002C36C2" w:rsidRDefault="00052D9C" w:rsidP="00052D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C36C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I:</w:t>
      </w:r>
    </w:p>
    <w:p w:rsidR="00052D9C" w:rsidRPr="002C36C2" w:rsidRDefault="00052D9C" w:rsidP="00052D9C">
      <w:pPr>
        <w:numPr>
          <w:ilvl w:val="0"/>
          <w:numId w:val="1"/>
        </w:numPr>
        <w:spacing w:before="120" w:after="120" w:line="257" w:lineRule="auto"/>
        <w:ind w:left="284" w:right="-3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C36C2">
        <w:rPr>
          <w:rFonts w:ascii="Times New Roman" w:hAnsi="Times New Roman" w:cs="Times New Roman"/>
          <w:sz w:val="20"/>
          <w:szCs w:val="20"/>
        </w:rPr>
        <w:t xml:space="preserve">Oferent, </w:t>
      </w:r>
      <w:r w:rsidRPr="002C36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mu przyznano dotację, zobowiązany jest do skontaktowania się z</w:t>
      </w:r>
      <w:r w:rsidRPr="002C36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epartamentem Edukacji, Kultury i Dziedzictwa</w:t>
      </w:r>
      <w:r w:rsidRPr="002C36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9" w:history="1">
        <w:r w:rsidRPr="002C36C2">
          <w:rPr>
            <w:rFonts w:ascii="Times New Roman" w:eastAsia="Times New Roman" w:hAnsi="Times New Roman" w:cs="Times New Roman"/>
            <w:bCs/>
            <w:color w:val="0563C1" w:themeColor="hyperlink"/>
            <w:sz w:val="20"/>
            <w:szCs w:val="20"/>
            <w:u w:val="single"/>
            <w:lang w:eastAsia="pl-PL"/>
          </w:rPr>
          <w:t>wDEKiD@mon.gov.pl</w:t>
        </w:r>
      </w:hyperlink>
      <w:r w:rsidRPr="002C36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 w terminie 30 dni od dnia ogłoszenia wyników otwartego konkursu ofert. Brak kontaktu ze strony Oferenta może zostać uznany za rezygnację z podpisania umowy.</w:t>
      </w:r>
    </w:p>
    <w:p w:rsidR="00052D9C" w:rsidRPr="002C36C2" w:rsidRDefault="00052D9C" w:rsidP="00052D9C">
      <w:pPr>
        <w:numPr>
          <w:ilvl w:val="0"/>
          <w:numId w:val="1"/>
        </w:numPr>
        <w:spacing w:before="120" w:after="120" w:line="257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C36C2">
        <w:rPr>
          <w:rFonts w:ascii="Times New Roman" w:hAnsi="Times New Roman" w:cs="Times New Roman"/>
          <w:sz w:val="20"/>
          <w:szCs w:val="20"/>
        </w:rPr>
        <w:t xml:space="preserve">Zgodnie z Regulaminem Otwartego Konkursu Ofert stanowiącym załącznik do ogłoszenia Otwartego Konkursu Ofert nr ew. 12/2024/WD/DEKiD, umowę na </w:t>
      </w:r>
      <w:r w:rsidR="00933018">
        <w:rPr>
          <w:rFonts w:ascii="Times New Roman" w:hAnsi="Times New Roman" w:cs="Times New Roman"/>
          <w:sz w:val="20"/>
          <w:szCs w:val="20"/>
        </w:rPr>
        <w:t xml:space="preserve">realizację zadania publicznego </w:t>
      </w:r>
      <w:r w:rsidRPr="002C36C2">
        <w:rPr>
          <w:rFonts w:ascii="Times New Roman" w:hAnsi="Times New Roman" w:cs="Times New Roman"/>
          <w:sz w:val="20"/>
          <w:szCs w:val="20"/>
        </w:rPr>
        <w:t>zawiera się przed terminem realizacji zadania.</w:t>
      </w:r>
    </w:p>
    <w:p w:rsidR="00052D9C" w:rsidRPr="002C36C2" w:rsidRDefault="00052D9C" w:rsidP="000D0E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835"/>
        <w:gridCol w:w="5670"/>
        <w:gridCol w:w="1701"/>
        <w:gridCol w:w="1701"/>
      </w:tblGrid>
      <w:tr w:rsidR="00052D9C" w:rsidRPr="002C36C2" w:rsidTr="004756E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052D9C" w:rsidRPr="002C36C2" w:rsidRDefault="00052D9C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2D9C" w:rsidRPr="002C36C2" w:rsidRDefault="00052D9C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Nr ewidencyj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52D9C" w:rsidRPr="002C36C2" w:rsidRDefault="00052D9C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Nazwa oferent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52D9C" w:rsidRPr="002C36C2" w:rsidRDefault="00052D9C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Tytuł ofer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D9C" w:rsidRPr="002C36C2" w:rsidRDefault="00052D9C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Wnioskowana kwota dofinansowania w 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D9C" w:rsidRPr="002C36C2" w:rsidRDefault="001C785F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znana </w:t>
            </w:r>
            <w:r w:rsidR="00052D9C"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kwota dofinansowania</w:t>
            </w:r>
          </w:p>
          <w:p w:rsidR="00052D9C" w:rsidRPr="002C36C2" w:rsidRDefault="00052D9C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</w:tr>
      <w:tr w:rsidR="00052D9C" w:rsidRPr="002C36C2" w:rsidTr="002C36C2">
        <w:tc>
          <w:tcPr>
            <w:tcW w:w="710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/12/2024/WD/DEKiD</w:t>
            </w:r>
          </w:p>
        </w:tc>
        <w:tc>
          <w:tcPr>
            <w:tcW w:w="2835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 xml:space="preserve">Fundacja GROM siła </w:t>
            </w:r>
            <w:r w:rsidRPr="002C36C2">
              <w:rPr>
                <w:rFonts w:ascii="Times New Roman" w:hAnsi="Times New Roman" w:cs="Times New Roman"/>
                <w:sz w:val="20"/>
                <w:szCs w:val="20"/>
              </w:rPr>
              <w:br/>
              <w:t>i honor</w:t>
            </w:r>
          </w:p>
        </w:tc>
        <w:tc>
          <w:tcPr>
            <w:tcW w:w="5670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Kombatancka pamięć – pod patronatem Ministra Obrony Narodowej</w:t>
            </w:r>
          </w:p>
        </w:tc>
        <w:tc>
          <w:tcPr>
            <w:tcW w:w="1701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78.300,00</w:t>
            </w:r>
          </w:p>
        </w:tc>
        <w:tc>
          <w:tcPr>
            <w:tcW w:w="1701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</w:tr>
      <w:tr w:rsidR="00052D9C" w:rsidRPr="002C36C2" w:rsidTr="002C36C2">
        <w:tc>
          <w:tcPr>
            <w:tcW w:w="710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2/12/2024/WD/DEKiD</w:t>
            </w:r>
          </w:p>
        </w:tc>
        <w:tc>
          <w:tcPr>
            <w:tcW w:w="2835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 xml:space="preserve">Wielosekcyjny Klub Sportowy Młodzieżowego Ośrodka Szkolenia </w:t>
            </w:r>
            <w:r w:rsidRPr="002C3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Rozwoju Sochaczew </w:t>
            </w:r>
          </w:p>
        </w:tc>
        <w:tc>
          <w:tcPr>
            <w:tcW w:w="5670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Radosne Święta Bohaterów!</w:t>
            </w:r>
          </w:p>
        </w:tc>
        <w:tc>
          <w:tcPr>
            <w:tcW w:w="1701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592.200,00</w:t>
            </w:r>
          </w:p>
        </w:tc>
        <w:tc>
          <w:tcPr>
            <w:tcW w:w="1701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</w:tr>
      <w:tr w:rsidR="00052D9C" w:rsidRPr="002C36C2" w:rsidTr="002C36C2">
        <w:tc>
          <w:tcPr>
            <w:tcW w:w="710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3/12/2024/WD/DEKiD</w:t>
            </w:r>
          </w:p>
        </w:tc>
        <w:tc>
          <w:tcPr>
            <w:tcW w:w="2835" w:type="dxa"/>
          </w:tcPr>
          <w:p w:rsidR="00052D9C" w:rsidRPr="002C36C2" w:rsidRDefault="00052D9C" w:rsidP="00955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Zwi</w:t>
            </w:r>
            <w:r w:rsidR="002C36C2" w:rsidRPr="002C36C2">
              <w:rPr>
                <w:rFonts w:ascii="Times New Roman" w:hAnsi="Times New Roman" w:cs="Times New Roman"/>
                <w:sz w:val="20"/>
                <w:szCs w:val="20"/>
              </w:rPr>
              <w:t xml:space="preserve">ązek Kombatantów RP </w:t>
            </w: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i Byłych Więźniów Politycznych ZG</w:t>
            </w:r>
          </w:p>
        </w:tc>
        <w:tc>
          <w:tcPr>
            <w:tcW w:w="5670" w:type="dxa"/>
          </w:tcPr>
          <w:p w:rsidR="00052D9C" w:rsidRPr="002C36C2" w:rsidRDefault="00052D9C" w:rsidP="002C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Świąteczne wsparcie dla kombatantów i osób represjonowanych zrzeszonych w Związku Kombatantów RP i Byłych Więźniów Politycznych (ZKRP i BWP)</w:t>
            </w:r>
          </w:p>
        </w:tc>
        <w:tc>
          <w:tcPr>
            <w:tcW w:w="1701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95.200,00</w:t>
            </w:r>
          </w:p>
        </w:tc>
        <w:tc>
          <w:tcPr>
            <w:tcW w:w="1701" w:type="dxa"/>
          </w:tcPr>
          <w:p w:rsidR="00052D9C" w:rsidRPr="002C36C2" w:rsidRDefault="00052D9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95.200,00</w:t>
            </w:r>
          </w:p>
        </w:tc>
      </w:tr>
      <w:tr w:rsidR="00143BB9" w:rsidRPr="002C36C2" w:rsidTr="002C36C2">
        <w:tc>
          <w:tcPr>
            <w:tcW w:w="710" w:type="dxa"/>
          </w:tcPr>
          <w:p w:rsidR="00143BB9" w:rsidRPr="002C36C2" w:rsidRDefault="00143BB9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143BB9" w:rsidRPr="002C36C2" w:rsidRDefault="00143BB9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2/2024/WD/DEKiD</w:t>
            </w:r>
          </w:p>
        </w:tc>
        <w:tc>
          <w:tcPr>
            <w:tcW w:w="2835" w:type="dxa"/>
          </w:tcPr>
          <w:p w:rsidR="00143BB9" w:rsidRPr="002C36C2" w:rsidRDefault="00143BB9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elskie Stowarzyszenie Zesłańców Sybiru</w:t>
            </w:r>
          </w:p>
        </w:tc>
        <w:tc>
          <w:tcPr>
            <w:tcW w:w="5670" w:type="dxa"/>
          </w:tcPr>
          <w:p w:rsidR="00143BB9" w:rsidRPr="002C36C2" w:rsidRDefault="00143BB9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opłatkowe „Naszym Babciom, Naszym Dziadkom                – Sybirakom”</w:t>
            </w:r>
          </w:p>
        </w:tc>
        <w:tc>
          <w:tcPr>
            <w:tcW w:w="1701" w:type="dxa"/>
          </w:tcPr>
          <w:p w:rsidR="00143BB9" w:rsidRPr="002C36C2" w:rsidRDefault="00143BB9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20,00</w:t>
            </w:r>
          </w:p>
        </w:tc>
        <w:tc>
          <w:tcPr>
            <w:tcW w:w="1701" w:type="dxa"/>
          </w:tcPr>
          <w:p w:rsidR="00143BB9" w:rsidRPr="002C36C2" w:rsidRDefault="00143BB9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A7086C" w:rsidRPr="002C36C2" w:rsidTr="002C36C2">
        <w:tc>
          <w:tcPr>
            <w:tcW w:w="710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5/12/2024/WD/DEKiD</w:t>
            </w:r>
          </w:p>
        </w:tc>
        <w:tc>
          <w:tcPr>
            <w:tcW w:w="2835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Fundacja Pamięci Narodów</w:t>
            </w:r>
          </w:p>
        </w:tc>
        <w:tc>
          <w:tcPr>
            <w:tcW w:w="5670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Świąteczne wsparcie dla kombatantów</w:t>
            </w:r>
          </w:p>
        </w:tc>
        <w:tc>
          <w:tcPr>
            <w:tcW w:w="1701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43.520,00</w:t>
            </w:r>
          </w:p>
        </w:tc>
        <w:tc>
          <w:tcPr>
            <w:tcW w:w="1701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43.520,00</w:t>
            </w:r>
          </w:p>
        </w:tc>
      </w:tr>
      <w:tr w:rsidR="00A7086C" w:rsidRPr="002C36C2" w:rsidTr="002C36C2">
        <w:tc>
          <w:tcPr>
            <w:tcW w:w="710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6/12/2024/WD/DEKiD</w:t>
            </w:r>
          </w:p>
        </w:tc>
        <w:tc>
          <w:tcPr>
            <w:tcW w:w="2835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5670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Znaki braterstwa - czyli świąteczne wsparcie dla kombatantów 2024</w:t>
            </w:r>
          </w:p>
        </w:tc>
        <w:tc>
          <w:tcPr>
            <w:tcW w:w="1701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06.000,00</w:t>
            </w:r>
          </w:p>
        </w:tc>
        <w:tc>
          <w:tcPr>
            <w:tcW w:w="1701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06.000,00</w:t>
            </w:r>
          </w:p>
        </w:tc>
      </w:tr>
      <w:tr w:rsidR="00A7086C" w:rsidRPr="002C36C2" w:rsidTr="002C36C2">
        <w:tc>
          <w:tcPr>
            <w:tcW w:w="710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7/12/2024/WD/DEK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Stowarzyszenie Pokolenie</w:t>
            </w:r>
          </w:p>
        </w:tc>
        <w:tc>
          <w:tcPr>
            <w:tcW w:w="5670" w:type="dxa"/>
          </w:tcPr>
          <w:p w:rsidR="00A7086C" w:rsidRPr="002C36C2" w:rsidRDefault="00A7086C" w:rsidP="001C7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Pamięć i w</w:t>
            </w:r>
            <w:r w:rsidR="001C785F" w:rsidRPr="002C36C2">
              <w:rPr>
                <w:rFonts w:ascii="Times New Roman" w:hAnsi="Times New Roman" w:cs="Times New Roman"/>
                <w:sz w:val="20"/>
                <w:szCs w:val="20"/>
              </w:rPr>
              <w:t xml:space="preserve">sparcie </w:t>
            </w: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– Świąteczne Paczki dla Bohaterów 2024</w:t>
            </w:r>
          </w:p>
        </w:tc>
        <w:tc>
          <w:tcPr>
            <w:tcW w:w="1701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2.900,00</w:t>
            </w:r>
          </w:p>
        </w:tc>
        <w:tc>
          <w:tcPr>
            <w:tcW w:w="1701" w:type="dxa"/>
          </w:tcPr>
          <w:p w:rsidR="00A7086C" w:rsidRPr="002C36C2" w:rsidRDefault="00A7086C" w:rsidP="00A7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2.900,00</w:t>
            </w:r>
          </w:p>
        </w:tc>
      </w:tr>
    </w:tbl>
    <w:p w:rsidR="002C36C2" w:rsidRDefault="002C36C2"/>
    <w:tbl>
      <w:tblPr>
        <w:tblStyle w:val="Tabela-Siatka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835"/>
        <w:gridCol w:w="5670"/>
        <w:gridCol w:w="1701"/>
        <w:gridCol w:w="1701"/>
      </w:tblGrid>
      <w:tr w:rsidR="002C36C2" w:rsidRPr="002C36C2" w:rsidTr="004756E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Nr ewidencyj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Nazwa oferent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Tytuł ofer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Wnioskowana kwota dofinansowania w 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Przyznana kwota dofinansowania</w:t>
            </w:r>
          </w:p>
          <w:p w:rsidR="002C36C2" w:rsidRPr="002C36C2" w:rsidRDefault="002C36C2" w:rsidP="0047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</w:tr>
      <w:tr w:rsidR="004756E8" w:rsidRPr="002C36C2" w:rsidTr="004756E8">
        <w:tc>
          <w:tcPr>
            <w:tcW w:w="710" w:type="dxa"/>
            <w:shd w:val="clear" w:color="auto" w:fill="auto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1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warzyszenie Pamięci Łagierników Żołnierzy Armii Krajowej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czka dla Bohatera</w:t>
            </w:r>
          </w:p>
        </w:tc>
        <w:tc>
          <w:tcPr>
            <w:tcW w:w="1701" w:type="dxa"/>
            <w:shd w:val="clear" w:color="auto" w:fill="auto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8.500,00</w:t>
            </w:r>
          </w:p>
        </w:tc>
        <w:tc>
          <w:tcPr>
            <w:tcW w:w="1701" w:type="dxa"/>
            <w:shd w:val="clear" w:color="auto" w:fill="auto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2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 Nie Zapomnij o Na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tkanie oraz zestawy świąteczne dla kombatantów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8.45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3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 dla Ursusa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i z Członkami TKZ NSZZ Solidarność przy ZM Ursus - działanie na rzecz integracji i wsparcia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5.59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4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pieram Cicho </w:t>
            </w: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i Skutecznie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ąteczne wsparcie dla kombatantów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.50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5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 Projekt 2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si Bohaterowie – Pamiętamy!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3.13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0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6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warzyszenie Odra-Niemen Oddział Małopolski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Rodacy-Bohaterom. Pamiętamy o małopolskich Kombatantach. Boże Narodzenie 2024”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1.00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1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7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Bezpieczeństwa </w:t>
            </w: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i Rozwoju STRATPOINT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ęta z Bohaterami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7.91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0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8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dacja Pokolenia Kolumbów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ąteczna pomoc Powstańcom Warszawskim w ramach kampanii BohaterON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6.45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.000,00</w:t>
            </w:r>
          </w:p>
        </w:tc>
      </w:tr>
      <w:tr w:rsidR="004756E8" w:rsidRPr="002C36C2" w:rsidTr="002C36C2">
        <w:tc>
          <w:tcPr>
            <w:tcW w:w="710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</w:rPr>
              <w:t>19/12/2024/WD/DEK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warzyszenie Pamięci Narodowej „CZWARTAK”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miętamy, wspieramy, edukujemy, nagradzamy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.200,00</w:t>
            </w:r>
          </w:p>
        </w:tc>
        <w:tc>
          <w:tcPr>
            <w:tcW w:w="1701" w:type="dxa"/>
          </w:tcPr>
          <w:p w:rsidR="004756E8" w:rsidRPr="002C36C2" w:rsidRDefault="004756E8" w:rsidP="004756E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3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100,00</w:t>
            </w:r>
          </w:p>
        </w:tc>
      </w:tr>
    </w:tbl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C36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212725</wp:posOffset>
                </wp:positionV>
                <wp:extent cx="4297680" cy="1404620"/>
                <wp:effectExtent l="0" t="0" r="762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6C" w:rsidRPr="002C36C2" w:rsidRDefault="00A7086C" w:rsidP="00A708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6C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 upoważnienia</w:t>
                            </w:r>
                            <w:r w:rsidRPr="002C36C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INISTRA OBRONY NARODOWEJ</w:t>
                            </w:r>
                          </w:p>
                          <w:p w:rsidR="00691829" w:rsidRPr="002C36C2" w:rsidRDefault="00691829" w:rsidP="0069182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91829" w:rsidRPr="002C36C2" w:rsidRDefault="00A7086C" w:rsidP="006918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36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/-/ </w:t>
                            </w:r>
                            <w:r w:rsidR="00691829" w:rsidRPr="002C36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zemysław GRABOWSKI</w:t>
                            </w:r>
                          </w:p>
                          <w:p w:rsidR="00A7086C" w:rsidRPr="002C36C2" w:rsidRDefault="00A7086C" w:rsidP="006918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6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stępca Dyrektora Departamentu Edukacji, Kultury i Dziedz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8.75pt;margin-top:16.75pt;width:33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" stroked="f">
                <v:textbox style="mso-fit-shape-to-text:t">
                  <w:txbxContent>
                    <w:p w:rsidR="00A7086C" w:rsidRPr="002C36C2" w:rsidRDefault="00A7086C" w:rsidP="00A708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C36C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Z upoważnienia</w:t>
                      </w:r>
                      <w:r w:rsidRPr="002C36C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MINISTRA OBRONY NARODOWEJ</w:t>
                      </w:r>
                    </w:p>
                    <w:p w:rsidR="00691829" w:rsidRPr="002C36C2" w:rsidRDefault="00691829" w:rsidP="0069182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91829" w:rsidRPr="002C36C2" w:rsidRDefault="00A7086C" w:rsidP="006918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C36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/-/ </w:t>
                      </w:r>
                      <w:r w:rsidR="00691829" w:rsidRPr="002C36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zemysław GRABOWSKI</w:t>
                      </w:r>
                    </w:p>
                    <w:p w:rsidR="00A7086C" w:rsidRPr="002C36C2" w:rsidRDefault="00A7086C" w:rsidP="006918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6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Zastępca Dyrektora Departamentu Edukacji, Kultury </w:t>
                      </w:r>
                      <w:bookmarkStart w:id="1" w:name="_GoBack"/>
                      <w:bookmarkEnd w:id="1"/>
                      <w:r w:rsidRPr="002C36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 Dziedzic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7086C" w:rsidRPr="002C36C2" w:rsidRDefault="00A7086C" w:rsidP="00A7086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91829" w:rsidRPr="002C36C2" w:rsidRDefault="00691829" w:rsidP="006918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21984" w:rsidRPr="002C36C2" w:rsidRDefault="00621984">
      <w:pPr>
        <w:rPr>
          <w:rFonts w:ascii="Times New Roman" w:hAnsi="Times New Roman" w:cs="Times New Roman"/>
          <w:sz w:val="20"/>
          <w:szCs w:val="20"/>
        </w:rPr>
      </w:pPr>
    </w:p>
    <w:sectPr w:rsidR="00621984" w:rsidRPr="002C36C2" w:rsidSect="0062198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AB" w:rsidRDefault="00E119AB" w:rsidP="00621984">
      <w:pPr>
        <w:spacing w:after="0" w:line="240" w:lineRule="auto"/>
      </w:pPr>
      <w:r>
        <w:separator/>
      </w:r>
    </w:p>
  </w:endnote>
  <w:endnote w:type="continuationSeparator" w:id="0">
    <w:p w:rsidR="00E119AB" w:rsidRDefault="00E119AB" w:rsidP="0062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107922"/>
      <w:docPartObj>
        <w:docPartGallery w:val="Page Numbers (Bottom of Page)"/>
        <w:docPartUnique/>
      </w:docPartObj>
    </w:sdtPr>
    <w:sdtEndPr/>
    <w:sdtContent>
      <w:p w:rsidR="00DD3C4F" w:rsidRDefault="00DD3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D9">
          <w:rPr>
            <w:noProof/>
          </w:rPr>
          <w:t>1</w:t>
        </w:r>
        <w:r>
          <w:fldChar w:fldCharType="end"/>
        </w:r>
      </w:p>
    </w:sdtContent>
  </w:sdt>
  <w:p w:rsidR="00DD3C4F" w:rsidRDefault="00DD3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AB" w:rsidRDefault="00E119AB" w:rsidP="00621984">
      <w:pPr>
        <w:spacing w:after="0" w:line="240" w:lineRule="auto"/>
      </w:pPr>
      <w:r>
        <w:separator/>
      </w:r>
    </w:p>
  </w:footnote>
  <w:footnote w:type="continuationSeparator" w:id="0">
    <w:p w:rsidR="00E119AB" w:rsidRDefault="00E119AB" w:rsidP="0062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1B38"/>
    <w:multiLevelType w:val="hybridMultilevel"/>
    <w:tmpl w:val="CE82D296"/>
    <w:lvl w:ilvl="0" w:tplc="5CC8D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84"/>
    <w:rsid w:val="00052D9C"/>
    <w:rsid w:val="00067F4D"/>
    <w:rsid w:val="000D0E56"/>
    <w:rsid w:val="000F79F8"/>
    <w:rsid w:val="00143BB9"/>
    <w:rsid w:val="001C785F"/>
    <w:rsid w:val="00280A61"/>
    <w:rsid w:val="002C36C2"/>
    <w:rsid w:val="002E29D9"/>
    <w:rsid w:val="003C2E0C"/>
    <w:rsid w:val="00415430"/>
    <w:rsid w:val="00416C3A"/>
    <w:rsid w:val="004756E8"/>
    <w:rsid w:val="00606A30"/>
    <w:rsid w:val="00621984"/>
    <w:rsid w:val="0067745D"/>
    <w:rsid w:val="00691829"/>
    <w:rsid w:val="006C4504"/>
    <w:rsid w:val="006F3738"/>
    <w:rsid w:val="00704A16"/>
    <w:rsid w:val="007A5AA7"/>
    <w:rsid w:val="007B4FAB"/>
    <w:rsid w:val="007F39C5"/>
    <w:rsid w:val="00852AB9"/>
    <w:rsid w:val="008C5049"/>
    <w:rsid w:val="008E44AD"/>
    <w:rsid w:val="008E5802"/>
    <w:rsid w:val="0090631C"/>
    <w:rsid w:val="00933018"/>
    <w:rsid w:val="009552D3"/>
    <w:rsid w:val="009B5778"/>
    <w:rsid w:val="00A7086C"/>
    <w:rsid w:val="00AB3E5B"/>
    <w:rsid w:val="00AF124F"/>
    <w:rsid w:val="00C35C9F"/>
    <w:rsid w:val="00C56CE3"/>
    <w:rsid w:val="00CB765B"/>
    <w:rsid w:val="00D0249F"/>
    <w:rsid w:val="00D109BD"/>
    <w:rsid w:val="00D666EF"/>
    <w:rsid w:val="00DA0457"/>
    <w:rsid w:val="00DC3A77"/>
    <w:rsid w:val="00DD3C4F"/>
    <w:rsid w:val="00E119AB"/>
    <w:rsid w:val="00E56761"/>
    <w:rsid w:val="00E946DC"/>
    <w:rsid w:val="00F4389B"/>
    <w:rsid w:val="00F6778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E2039-CF0B-4B45-A6FE-F73F7E84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984"/>
  </w:style>
  <w:style w:type="paragraph" w:styleId="Stopka">
    <w:name w:val="footer"/>
    <w:basedOn w:val="Normalny"/>
    <w:link w:val="StopkaZnak"/>
    <w:uiPriority w:val="99"/>
    <w:unhideWhenUsed/>
    <w:rsid w:val="0062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984"/>
  </w:style>
  <w:style w:type="table" w:styleId="Tabela-Siatka">
    <w:name w:val="Table Grid"/>
    <w:basedOn w:val="Standardowy"/>
    <w:uiPriority w:val="39"/>
    <w:rsid w:val="006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EC5A-3C7A-478A-876D-3BBF02BB99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F6BC9B-C8F8-43E8-8655-BF8D27B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iarkowska Ewa</cp:lastModifiedBy>
  <cp:revision>2</cp:revision>
  <cp:lastPrinted>2024-10-21T13:09:00Z</cp:lastPrinted>
  <dcterms:created xsi:type="dcterms:W3CDTF">2024-10-23T07:57:00Z</dcterms:created>
  <dcterms:modified xsi:type="dcterms:W3CDTF">2024-10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6d8314-e209-4ed4-bb7b-23e57907427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oLzHNoq4Ksiprmlbu9Jrimx97+m01FRV</vt:lpwstr>
  </property>
</Properties>
</file>